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3D782A03" w:rsidR="005133D9" w:rsidRPr="009651F5" w:rsidRDefault="00B51822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bruary </w:t>
      </w:r>
      <w:r w:rsidR="00793927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7197C36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30042291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</w:t>
      </w:r>
      <w:r w:rsidR="002A5E5D">
        <w:rPr>
          <w:rFonts w:ascii="Arial" w:hAnsi="Arial" w:cs="Arial"/>
          <w:sz w:val="22"/>
          <w:szCs w:val="22"/>
        </w:rPr>
        <w:t>Melville,</w:t>
      </w:r>
      <w:r w:rsidR="0002484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Hartman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="00793927">
        <w:rPr>
          <w:rFonts w:ascii="Arial" w:hAnsi="Arial" w:cs="Arial"/>
          <w:sz w:val="22"/>
          <w:szCs w:val="22"/>
        </w:rPr>
        <w:t xml:space="preserve">Assist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793927">
        <w:rPr>
          <w:rFonts w:ascii="Arial" w:hAnsi="Arial" w:cs="Arial"/>
          <w:sz w:val="22"/>
          <w:szCs w:val="22"/>
        </w:rPr>
        <w:t>aldwi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0579BF">
        <w:rPr>
          <w:rFonts w:ascii="Arial" w:hAnsi="Arial" w:cs="Arial"/>
          <w:sz w:val="22"/>
          <w:szCs w:val="22"/>
        </w:rPr>
        <w:t>Chief Christmann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0B4E29">
        <w:rPr>
          <w:rFonts w:ascii="Arial" w:hAnsi="Arial" w:cs="Arial"/>
          <w:sz w:val="22"/>
          <w:szCs w:val="22"/>
        </w:rPr>
        <w:t>and</w:t>
      </w:r>
      <w:r w:rsidR="00793927">
        <w:rPr>
          <w:rFonts w:ascii="Arial" w:hAnsi="Arial" w:cs="Arial"/>
          <w:sz w:val="22"/>
          <w:szCs w:val="22"/>
        </w:rPr>
        <w:t xml:space="preserve"> Assistant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793927">
        <w:rPr>
          <w:rFonts w:ascii="Arial" w:hAnsi="Arial" w:cs="Arial"/>
          <w:sz w:val="22"/>
          <w:szCs w:val="22"/>
        </w:rPr>
        <w:t>Schultz</w:t>
      </w:r>
      <w:r w:rsidR="005F42E6">
        <w:rPr>
          <w:rFonts w:ascii="Arial" w:hAnsi="Arial" w:cs="Arial"/>
          <w:sz w:val="22"/>
          <w:szCs w:val="22"/>
        </w:rPr>
        <w:t>.</w:t>
      </w:r>
      <w:r w:rsidR="00242D05">
        <w:rPr>
          <w:rFonts w:ascii="Arial" w:hAnsi="Arial" w:cs="Arial"/>
          <w:sz w:val="22"/>
          <w:szCs w:val="22"/>
        </w:rPr>
        <w:t xml:space="preserve">  </w:t>
      </w:r>
      <w:r w:rsidR="00793927">
        <w:rPr>
          <w:rFonts w:ascii="Arial" w:hAnsi="Arial" w:cs="Arial"/>
          <w:sz w:val="22"/>
          <w:szCs w:val="22"/>
        </w:rPr>
        <w:t>City Clerk Barton, Finance Director/Treasure Edgley, Fire Chief Beatsch were absent.</w:t>
      </w:r>
    </w:p>
    <w:p w14:paraId="3BFC0724" w14:textId="77777777" w:rsidR="002027D2" w:rsidRDefault="002027D2" w:rsidP="00AD7C40">
      <w:pPr>
        <w:jc w:val="both"/>
        <w:rPr>
          <w:rFonts w:ascii="Arial" w:hAnsi="Arial" w:cs="Arial"/>
          <w:sz w:val="22"/>
          <w:szCs w:val="22"/>
        </w:rPr>
      </w:pPr>
    </w:p>
    <w:p w14:paraId="10FFECD9" w14:textId="7FF522A6" w:rsidR="002F393E" w:rsidRDefault="00716DD2" w:rsidP="000579BF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>
        <w:rPr>
          <w:rFonts w:ascii="Arial" w:hAnsi="Arial" w:cs="Arial"/>
        </w:rPr>
        <w:t>:</w:t>
      </w:r>
      <w:r w:rsidR="005D3913">
        <w:rPr>
          <w:rFonts w:ascii="Arial" w:hAnsi="Arial" w:cs="Arial"/>
        </w:rPr>
        <w:t xml:space="preserve"> </w:t>
      </w:r>
    </w:p>
    <w:p w14:paraId="6D9A356C" w14:textId="50CFDB4D" w:rsidR="00A313BC" w:rsidRDefault="00793927" w:rsidP="000579BF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ll Weber – Southbank Partners gave an update on the Optimist Park Project.  </w:t>
      </w:r>
      <w:r w:rsidR="002F393E" w:rsidRPr="002F393E">
        <w:rPr>
          <w:rFonts w:ascii="Arial" w:hAnsi="Arial" w:cs="Arial"/>
          <w:b/>
          <w:bCs/>
        </w:rPr>
        <w:t>Motion to send the plans to Verdantas for review</w:t>
      </w:r>
      <w:r w:rsidR="00284296">
        <w:rPr>
          <w:rFonts w:ascii="Arial" w:hAnsi="Arial" w:cs="Arial"/>
          <w:b/>
          <w:bCs/>
        </w:rPr>
        <w:t xml:space="preserve"> for bid pack</w:t>
      </w:r>
      <w:r w:rsidR="009A2B69">
        <w:rPr>
          <w:rFonts w:ascii="Arial" w:hAnsi="Arial" w:cs="Arial"/>
          <w:b/>
          <w:bCs/>
        </w:rPr>
        <w:t>age</w:t>
      </w:r>
      <w:r w:rsidR="002F393E" w:rsidRPr="002F393E">
        <w:rPr>
          <w:rFonts w:ascii="Arial" w:hAnsi="Arial" w:cs="Arial"/>
          <w:b/>
          <w:bCs/>
        </w:rPr>
        <w:t>. Motion/Second: Okura/Curry.  Approved by vote: Ayes 6 Nay 0.</w:t>
      </w:r>
    </w:p>
    <w:p w14:paraId="113E52A3" w14:textId="707D9D8F" w:rsidR="002F393E" w:rsidRDefault="002F393E" w:rsidP="000579BF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im Shumate – Verdantas </w:t>
      </w:r>
      <w:r w:rsidR="00E23A97">
        <w:rPr>
          <w:rFonts w:ascii="Arial" w:hAnsi="Arial" w:cs="Arial"/>
        </w:rPr>
        <w:t>explained</w:t>
      </w:r>
      <w:r>
        <w:rPr>
          <w:rFonts w:ascii="Arial" w:hAnsi="Arial" w:cs="Arial"/>
        </w:rPr>
        <w:t xml:space="preserve"> the bids for the street project that were received and </w:t>
      </w:r>
      <w:r w:rsidR="001B5DA2">
        <w:rPr>
          <w:rFonts w:ascii="Arial" w:hAnsi="Arial" w:cs="Arial"/>
        </w:rPr>
        <w:t xml:space="preserve">he made a </w:t>
      </w:r>
      <w:r>
        <w:rPr>
          <w:rFonts w:ascii="Arial" w:hAnsi="Arial" w:cs="Arial"/>
        </w:rPr>
        <w:t>recommend</w:t>
      </w:r>
      <w:r w:rsidR="001B5DA2">
        <w:rPr>
          <w:rFonts w:ascii="Arial" w:hAnsi="Arial" w:cs="Arial"/>
        </w:rPr>
        <w:t xml:space="preserve">ation </w:t>
      </w:r>
      <w:r w:rsidR="00F139F4">
        <w:rPr>
          <w:rFonts w:ascii="Arial" w:hAnsi="Arial" w:cs="Arial"/>
        </w:rPr>
        <w:t xml:space="preserve">from Verdantas to </w:t>
      </w:r>
      <w:r w:rsidR="002F2840">
        <w:rPr>
          <w:rFonts w:ascii="Arial" w:hAnsi="Arial" w:cs="Arial"/>
        </w:rPr>
        <w:t>accept the bid from</w:t>
      </w:r>
      <w:r>
        <w:rPr>
          <w:rFonts w:ascii="Arial" w:hAnsi="Arial" w:cs="Arial"/>
        </w:rPr>
        <w:t xml:space="preserve"> Riegler and completion of specified parts of Blossom Lane, Valley View, &amp; Tracy.  </w:t>
      </w:r>
      <w:r w:rsidRPr="002F393E">
        <w:rPr>
          <w:rFonts w:ascii="Arial" w:hAnsi="Arial" w:cs="Arial"/>
          <w:b/>
          <w:bCs/>
        </w:rPr>
        <w:t xml:space="preserve">Motion to approve Parts </w:t>
      </w:r>
      <w:r w:rsidR="00E23A97" w:rsidRPr="002F393E">
        <w:rPr>
          <w:rFonts w:ascii="Arial" w:hAnsi="Arial" w:cs="Arial"/>
          <w:b/>
          <w:bCs/>
        </w:rPr>
        <w:t xml:space="preserve">A, B, C, &amp; </w:t>
      </w:r>
      <w:r w:rsidRPr="002F393E">
        <w:rPr>
          <w:rFonts w:ascii="Arial" w:hAnsi="Arial" w:cs="Arial"/>
          <w:b/>
          <w:bCs/>
        </w:rPr>
        <w:t>D, depending on surplus</w:t>
      </w:r>
      <w:r w:rsidR="000F430D">
        <w:rPr>
          <w:rFonts w:ascii="Arial" w:hAnsi="Arial" w:cs="Arial"/>
          <w:b/>
          <w:bCs/>
        </w:rPr>
        <w:t xml:space="preserve"> in this fiscal year</w:t>
      </w:r>
      <w:r w:rsidRPr="002F393E">
        <w:rPr>
          <w:rFonts w:ascii="Arial" w:hAnsi="Arial" w:cs="Arial"/>
          <w:b/>
          <w:bCs/>
        </w:rPr>
        <w:t xml:space="preserve"> to reduce</w:t>
      </w:r>
      <w:r w:rsidR="00735AAF">
        <w:rPr>
          <w:rFonts w:ascii="Arial" w:hAnsi="Arial" w:cs="Arial"/>
          <w:b/>
          <w:bCs/>
        </w:rPr>
        <w:t xml:space="preserve"> the</w:t>
      </w:r>
      <w:r w:rsidRPr="002F393E">
        <w:rPr>
          <w:rFonts w:ascii="Arial" w:hAnsi="Arial" w:cs="Arial"/>
          <w:b/>
          <w:bCs/>
        </w:rPr>
        <w:t xml:space="preserve"> bond.  Motion/Second</w:t>
      </w:r>
      <w:r w:rsidR="00E23A97" w:rsidRPr="002F393E">
        <w:rPr>
          <w:rFonts w:ascii="Arial" w:hAnsi="Arial" w:cs="Arial"/>
          <w:b/>
          <w:bCs/>
        </w:rPr>
        <w:t>: Messmer</w:t>
      </w:r>
      <w:r w:rsidRPr="002F393E">
        <w:rPr>
          <w:rFonts w:ascii="Arial" w:hAnsi="Arial" w:cs="Arial"/>
          <w:b/>
          <w:bCs/>
        </w:rPr>
        <w:t>/Melville.  Approved by vote</w:t>
      </w:r>
      <w:r w:rsidR="00E23A97" w:rsidRPr="002F393E">
        <w:rPr>
          <w:rFonts w:ascii="Arial" w:hAnsi="Arial" w:cs="Arial"/>
          <w:b/>
          <w:bCs/>
        </w:rPr>
        <w:t>: Aye</w:t>
      </w:r>
      <w:r w:rsidRPr="002F393E">
        <w:rPr>
          <w:rFonts w:ascii="Arial" w:hAnsi="Arial" w:cs="Arial"/>
          <w:b/>
          <w:bCs/>
        </w:rPr>
        <w:t xml:space="preserve"> 6 Nay 0.</w:t>
      </w:r>
    </w:p>
    <w:p w14:paraId="1851886C" w14:textId="77777777" w:rsidR="001E27B0" w:rsidRDefault="001E27B0" w:rsidP="000579BF">
      <w:pPr>
        <w:pStyle w:val="NoSpacing"/>
        <w:jc w:val="both"/>
        <w:rPr>
          <w:rFonts w:ascii="Arial" w:hAnsi="Arial" w:cs="Arial"/>
          <w:b/>
          <w:bCs/>
        </w:rPr>
      </w:pPr>
    </w:p>
    <w:p w14:paraId="00B1ED61" w14:textId="7185C7E6" w:rsidR="001E27B0" w:rsidRDefault="001E27B0" w:rsidP="000579BF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uncil agreed to </w:t>
      </w:r>
      <w:r w:rsidR="007D4A07">
        <w:rPr>
          <w:rFonts w:ascii="Arial" w:hAnsi="Arial" w:cs="Arial"/>
          <w:b/>
          <w:bCs/>
        </w:rPr>
        <w:t xml:space="preserve">move New Business speaker, Greg Duty, Superintendent Southgate Independent </w:t>
      </w:r>
      <w:r w:rsidR="00E3742A">
        <w:rPr>
          <w:rFonts w:ascii="Arial" w:hAnsi="Arial" w:cs="Arial"/>
          <w:b/>
          <w:bCs/>
        </w:rPr>
        <w:t>School District.</w:t>
      </w:r>
    </w:p>
    <w:p w14:paraId="107CBC08" w14:textId="789F33AF" w:rsidR="00E3742A" w:rsidRDefault="00E3742A" w:rsidP="00E3742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Pr="00E06BCA">
        <w:rPr>
          <w:rFonts w:ascii="Arial" w:hAnsi="Arial" w:cs="Arial"/>
          <w:b/>
        </w:rPr>
        <w:t>ew Busines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Greg Duty, Superintendent Southgate Independent Schools, brought to council </w:t>
      </w:r>
      <w:r w:rsidR="00735AA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oposed plan for Southgate Activity Center.  Mr. Duty spoke of his vision for the school and asked </w:t>
      </w:r>
      <w:r w:rsidR="00735AAF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the </w:t>
      </w:r>
      <w:r w:rsidR="000F2BD7">
        <w:rPr>
          <w:rFonts w:ascii="Arial" w:hAnsi="Arial" w:cs="Arial"/>
        </w:rPr>
        <w:t>city</w:t>
      </w:r>
      <w:r>
        <w:rPr>
          <w:rFonts w:ascii="Arial" w:hAnsi="Arial" w:cs="Arial"/>
        </w:rPr>
        <w:t xml:space="preserve"> would support the school’s efforts for the future vision. </w:t>
      </w:r>
      <w:r w:rsidRPr="005C18C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otion to support the efforts of Southgate Independent School District.  Motion/Second: Okura/Hartman.  Approved by vote: AYE 6 NAY 0.</w:t>
      </w:r>
    </w:p>
    <w:p w14:paraId="1E1476FA" w14:textId="77777777" w:rsidR="002F393E" w:rsidRDefault="002F393E" w:rsidP="00024846">
      <w:pPr>
        <w:pStyle w:val="NoSpacing"/>
        <w:jc w:val="both"/>
        <w:rPr>
          <w:rFonts w:ascii="Arial" w:hAnsi="Arial" w:cs="Arial"/>
        </w:rPr>
      </w:pPr>
    </w:p>
    <w:p w14:paraId="77B713C5" w14:textId="23E2E1C0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2F393E">
        <w:rPr>
          <w:rFonts w:ascii="Arial" w:hAnsi="Arial" w:cs="Arial"/>
          <w:b/>
        </w:rPr>
        <w:t>2/04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0C0E14">
        <w:rPr>
          <w:rFonts w:ascii="Arial" w:hAnsi="Arial" w:cs="Arial"/>
          <w:b/>
        </w:rPr>
        <w:t>Curry/Okura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 xml:space="preserve">pproved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AB2A81">
        <w:rPr>
          <w:rFonts w:ascii="Arial" w:hAnsi="Arial" w:cs="Arial"/>
          <w:b/>
        </w:rPr>
        <w:t>6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22C17DF8" w14:textId="457E6D5E" w:rsidR="003A246B" w:rsidRPr="00434F41" w:rsidRDefault="003A246B" w:rsidP="003A246B">
      <w:pPr>
        <w:pStyle w:val="NoSpacing"/>
        <w:jc w:val="both"/>
        <w:rPr>
          <w:rFonts w:ascii="Arial" w:hAnsi="Arial" w:cs="Arial"/>
          <w:bCs/>
        </w:rPr>
      </w:pPr>
    </w:p>
    <w:p w14:paraId="0A787AF0" w14:textId="42DB898F" w:rsidR="00197504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E86347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made</w:t>
      </w:r>
      <w:r w:rsidR="000C0E14">
        <w:rPr>
          <w:rFonts w:ascii="Arial" w:hAnsi="Arial" w:cs="Arial"/>
          <w:bCs/>
        </w:rPr>
        <w:t xml:space="preserve"> no comments due to previous discussion on </w:t>
      </w:r>
      <w:r w:rsidR="00E94701">
        <w:rPr>
          <w:rFonts w:ascii="Arial" w:hAnsi="Arial" w:cs="Arial"/>
          <w:bCs/>
        </w:rPr>
        <w:t>street</w:t>
      </w:r>
      <w:r w:rsidR="000C0E14">
        <w:rPr>
          <w:rFonts w:ascii="Arial" w:hAnsi="Arial" w:cs="Arial"/>
          <w:bCs/>
        </w:rPr>
        <w:t xml:space="preserve"> projects.</w:t>
      </w:r>
    </w:p>
    <w:p w14:paraId="53768997" w14:textId="42AFC408" w:rsidR="000C0E14" w:rsidRDefault="000C0E14" w:rsidP="003A246B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 Works Foreman Arvil Bowman had no report.  Mayor Hamberg mentioned that He and Foreman Bowman ha</w:t>
      </w:r>
      <w:r w:rsidR="009575C2">
        <w:rPr>
          <w:rFonts w:ascii="Arial" w:hAnsi="Arial" w:cs="Arial"/>
          <w:bCs/>
        </w:rPr>
        <w:t>ve</w:t>
      </w:r>
      <w:r>
        <w:rPr>
          <w:rFonts w:ascii="Arial" w:hAnsi="Arial" w:cs="Arial"/>
          <w:bCs/>
        </w:rPr>
        <w:t xml:space="preserve"> been interviewing for the Public Work Laborer position</w:t>
      </w:r>
      <w:r w:rsidR="0037263B">
        <w:rPr>
          <w:rFonts w:ascii="Arial" w:hAnsi="Arial" w:cs="Arial"/>
          <w:bCs/>
        </w:rPr>
        <w:t xml:space="preserve">.  They </w:t>
      </w:r>
      <w:r>
        <w:rPr>
          <w:rFonts w:ascii="Arial" w:hAnsi="Arial" w:cs="Arial"/>
          <w:bCs/>
        </w:rPr>
        <w:t>hope to make decision soon.</w:t>
      </w:r>
    </w:p>
    <w:p w14:paraId="204DCECD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</w:p>
    <w:p w14:paraId="64C80A77" w14:textId="6E825264" w:rsidR="003A246B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DF5076">
        <w:rPr>
          <w:rFonts w:ascii="Arial" w:hAnsi="Arial" w:cs="Arial"/>
          <w:b/>
        </w:rPr>
        <w:t xml:space="preserve">Public Safety: </w:t>
      </w:r>
      <w:r w:rsidR="00F520A1">
        <w:rPr>
          <w:rFonts w:ascii="Arial" w:hAnsi="Arial" w:cs="Arial"/>
          <w:bCs/>
        </w:rPr>
        <w:t xml:space="preserve">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5B5FB8">
        <w:rPr>
          <w:rFonts w:ascii="Arial" w:hAnsi="Arial" w:cs="Arial"/>
          <w:bCs/>
        </w:rPr>
        <w:t xml:space="preserve"> </w:t>
      </w:r>
      <w:r w:rsidR="00D34A8F">
        <w:rPr>
          <w:rFonts w:ascii="Arial" w:hAnsi="Arial" w:cs="Arial"/>
          <w:bCs/>
        </w:rPr>
        <w:t>had no report</w:t>
      </w:r>
      <w:r w:rsidR="0081252A">
        <w:rPr>
          <w:rFonts w:ascii="Arial" w:hAnsi="Arial" w:cs="Arial"/>
          <w:bCs/>
        </w:rPr>
        <w:t xml:space="preserve">. Police </w:t>
      </w:r>
      <w:r w:rsidR="000579BF">
        <w:rPr>
          <w:rFonts w:ascii="Arial" w:hAnsi="Arial" w:cs="Arial"/>
          <w:bCs/>
        </w:rPr>
        <w:t>Chief Christmann said</w:t>
      </w:r>
      <w:r w:rsidR="000C0E14">
        <w:rPr>
          <w:rFonts w:ascii="Arial" w:hAnsi="Arial" w:cs="Arial"/>
          <w:bCs/>
        </w:rPr>
        <w:t xml:space="preserve"> Sergeant Johns is actively working on the accreditation</w:t>
      </w:r>
      <w:r w:rsidR="00575B32">
        <w:rPr>
          <w:rFonts w:ascii="Arial" w:hAnsi="Arial" w:cs="Arial"/>
          <w:bCs/>
        </w:rPr>
        <w:t xml:space="preserve"> and updating policies and procedures.</w:t>
      </w:r>
      <w:r w:rsidR="000C0E14">
        <w:rPr>
          <w:rFonts w:ascii="Arial" w:hAnsi="Arial" w:cs="Arial"/>
          <w:bCs/>
        </w:rPr>
        <w:t xml:space="preserve"> Police Chief Christmann mentioned that Officer Barnett will be entering the Academy March 8.</w:t>
      </w:r>
    </w:p>
    <w:p w14:paraId="063FCF84" w14:textId="271353FF" w:rsidR="000C0E14" w:rsidRPr="00EA03B9" w:rsidRDefault="000C0E14" w:rsidP="003A246B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report was given for absent Fire Chief Beatsch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51A4FC41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0C0E14">
        <w:rPr>
          <w:rFonts w:ascii="Arial" w:hAnsi="Arial" w:cs="Arial"/>
          <w:bCs/>
          <w:sz w:val="22"/>
          <w:szCs w:val="22"/>
        </w:rPr>
        <w:t>had no report.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584CEC6E" w14:textId="716EAFD2" w:rsidR="00341612" w:rsidRDefault="009338AD" w:rsidP="009338AD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  <w:r w:rsidRPr="00DC5421">
        <w:rPr>
          <w:rFonts w:ascii="Arial" w:hAnsi="Arial" w:cs="Arial"/>
          <w:b/>
          <w:sz w:val="22"/>
          <w:szCs w:val="22"/>
        </w:rPr>
        <w:t>Community Relations &amp; Recreation</w:t>
      </w:r>
      <w:r w:rsidR="00DC5421" w:rsidRPr="00DC5421">
        <w:rPr>
          <w:rFonts w:ascii="Arial" w:hAnsi="Arial" w:cs="Arial"/>
          <w:b/>
          <w:sz w:val="22"/>
          <w:szCs w:val="22"/>
        </w:rPr>
        <w:t xml:space="preserve">: </w:t>
      </w:r>
      <w:r w:rsidR="00DC5421" w:rsidRPr="00DC5421">
        <w:rPr>
          <w:rFonts w:ascii="Arial" w:hAnsi="Arial" w:cs="Arial"/>
          <w:bCs/>
          <w:sz w:val="22"/>
          <w:szCs w:val="22"/>
        </w:rPr>
        <w:t xml:space="preserve">Council </w:t>
      </w:r>
      <w:r w:rsidR="0036001E">
        <w:rPr>
          <w:rFonts w:ascii="Arial" w:hAnsi="Arial" w:cs="Arial"/>
          <w:bCs/>
          <w:sz w:val="22"/>
          <w:szCs w:val="22"/>
        </w:rPr>
        <w:t>M</w:t>
      </w:r>
      <w:r w:rsidR="00DC5421">
        <w:rPr>
          <w:rFonts w:ascii="Arial" w:hAnsi="Arial" w:cs="Arial"/>
          <w:bCs/>
          <w:sz w:val="22"/>
          <w:szCs w:val="22"/>
        </w:rPr>
        <w:t xml:space="preserve">ember Okura </w:t>
      </w:r>
      <w:r w:rsidR="000579BF">
        <w:rPr>
          <w:rFonts w:ascii="Arial" w:hAnsi="Arial" w:cs="Arial"/>
          <w:bCs/>
          <w:sz w:val="22"/>
          <w:szCs w:val="22"/>
        </w:rPr>
        <w:t xml:space="preserve">reported </w:t>
      </w:r>
      <w:r w:rsidR="00D32460">
        <w:rPr>
          <w:rFonts w:ascii="Arial" w:hAnsi="Arial" w:cs="Arial"/>
          <w:bCs/>
          <w:sz w:val="22"/>
          <w:szCs w:val="22"/>
        </w:rPr>
        <w:t xml:space="preserve">that the next Park &amp; Tree Board meeting will be </w:t>
      </w:r>
      <w:r w:rsidR="000C0E14">
        <w:rPr>
          <w:rFonts w:ascii="Arial" w:hAnsi="Arial" w:cs="Arial"/>
          <w:bCs/>
          <w:sz w:val="22"/>
          <w:szCs w:val="22"/>
        </w:rPr>
        <w:t>3</w:t>
      </w:r>
      <w:r w:rsidR="00D32460">
        <w:rPr>
          <w:rFonts w:ascii="Arial" w:hAnsi="Arial" w:cs="Arial"/>
          <w:bCs/>
          <w:sz w:val="22"/>
          <w:szCs w:val="22"/>
        </w:rPr>
        <w:t xml:space="preserve">/9.  Read Ready </w:t>
      </w:r>
      <w:r w:rsidR="0094541B">
        <w:rPr>
          <w:rFonts w:ascii="Arial" w:hAnsi="Arial" w:cs="Arial"/>
          <w:bCs/>
          <w:sz w:val="22"/>
          <w:szCs w:val="22"/>
        </w:rPr>
        <w:t>kick-off is April 2</w:t>
      </w:r>
      <w:r w:rsidR="00D32460">
        <w:rPr>
          <w:rFonts w:ascii="Arial" w:hAnsi="Arial" w:cs="Arial"/>
          <w:bCs/>
          <w:sz w:val="22"/>
          <w:szCs w:val="22"/>
        </w:rPr>
        <w:t>.</w:t>
      </w:r>
      <w:r w:rsidR="0094541B">
        <w:rPr>
          <w:rFonts w:ascii="Arial" w:hAnsi="Arial" w:cs="Arial"/>
          <w:bCs/>
          <w:sz w:val="22"/>
          <w:szCs w:val="22"/>
        </w:rPr>
        <w:t xml:space="preserve"> </w:t>
      </w:r>
      <w:r w:rsidR="0094541B" w:rsidRPr="0094541B">
        <w:rPr>
          <w:rFonts w:ascii="Arial" w:hAnsi="Arial" w:cs="Arial"/>
          <w:b/>
          <w:sz w:val="22"/>
          <w:szCs w:val="22"/>
        </w:rPr>
        <w:t xml:space="preserve">Motion to spend $150 from the Read Ready funds for </w:t>
      </w:r>
      <w:r w:rsidR="0039106B">
        <w:rPr>
          <w:rFonts w:ascii="Arial" w:hAnsi="Arial" w:cs="Arial"/>
          <w:b/>
          <w:sz w:val="22"/>
          <w:szCs w:val="22"/>
        </w:rPr>
        <w:t xml:space="preserve">4 - </w:t>
      </w:r>
      <w:r w:rsidR="0094541B" w:rsidRPr="0094541B">
        <w:rPr>
          <w:rFonts w:ascii="Arial" w:hAnsi="Arial" w:cs="Arial"/>
          <w:b/>
          <w:sz w:val="22"/>
          <w:szCs w:val="22"/>
        </w:rPr>
        <w:t xml:space="preserve">banners and </w:t>
      </w:r>
      <w:r w:rsidR="0039106B">
        <w:rPr>
          <w:rFonts w:ascii="Arial" w:hAnsi="Arial" w:cs="Arial"/>
          <w:b/>
          <w:sz w:val="22"/>
          <w:szCs w:val="22"/>
        </w:rPr>
        <w:t xml:space="preserve">5 </w:t>
      </w:r>
      <w:r w:rsidR="00EE2ED5">
        <w:rPr>
          <w:rFonts w:ascii="Arial" w:hAnsi="Arial" w:cs="Arial"/>
          <w:b/>
          <w:sz w:val="22"/>
          <w:szCs w:val="22"/>
        </w:rPr>
        <w:t xml:space="preserve">- </w:t>
      </w:r>
      <w:r w:rsidR="0094541B" w:rsidRPr="0094541B">
        <w:rPr>
          <w:rFonts w:ascii="Arial" w:hAnsi="Arial" w:cs="Arial"/>
          <w:b/>
          <w:sz w:val="22"/>
          <w:szCs w:val="22"/>
        </w:rPr>
        <w:t>yard signs.  Motion/Second</w:t>
      </w:r>
      <w:r w:rsidR="00E23A97" w:rsidRPr="0094541B">
        <w:rPr>
          <w:rFonts w:ascii="Arial" w:hAnsi="Arial" w:cs="Arial"/>
          <w:b/>
          <w:sz w:val="22"/>
          <w:szCs w:val="22"/>
        </w:rPr>
        <w:t>: Okura</w:t>
      </w:r>
      <w:r w:rsidR="0094541B" w:rsidRPr="0094541B">
        <w:rPr>
          <w:rFonts w:ascii="Arial" w:hAnsi="Arial" w:cs="Arial"/>
          <w:b/>
          <w:sz w:val="22"/>
          <w:szCs w:val="22"/>
        </w:rPr>
        <w:t xml:space="preserve">/Messmer.  Approved by vote:  Aye 6 Nay </w:t>
      </w:r>
      <w:r w:rsidR="00E23A97" w:rsidRPr="0094541B">
        <w:rPr>
          <w:rFonts w:ascii="Arial" w:hAnsi="Arial" w:cs="Arial"/>
          <w:b/>
          <w:sz w:val="22"/>
          <w:szCs w:val="22"/>
        </w:rPr>
        <w:t>0</w:t>
      </w:r>
      <w:r w:rsidR="00E23A97">
        <w:rPr>
          <w:rFonts w:ascii="Arial" w:hAnsi="Arial" w:cs="Arial"/>
          <w:bCs/>
          <w:sz w:val="22"/>
          <w:szCs w:val="22"/>
        </w:rPr>
        <w:t xml:space="preserve"> St.</w:t>
      </w:r>
      <w:r w:rsidR="00D32460">
        <w:rPr>
          <w:rFonts w:ascii="Arial" w:hAnsi="Arial" w:cs="Arial"/>
          <w:bCs/>
          <w:sz w:val="22"/>
          <w:szCs w:val="22"/>
        </w:rPr>
        <w:t xml:space="preserve"> Therese Mother’s Social is 3/13 &amp; 3/14.  Arbor Day </w:t>
      </w:r>
      <w:r w:rsidR="00D32460">
        <w:rPr>
          <w:rFonts w:ascii="Arial" w:hAnsi="Arial" w:cs="Arial"/>
          <w:bCs/>
          <w:sz w:val="22"/>
          <w:szCs w:val="22"/>
        </w:rPr>
        <w:lastRenderedPageBreak/>
        <w:t>celebration is 4/25.</w:t>
      </w:r>
      <w:r w:rsidR="0094541B">
        <w:rPr>
          <w:rFonts w:ascii="Arial" w:hAnsi="Arial" w:cs="Arial"/>
          <w:bCs/>
          <w:sz w:val="22"/>
          <w:szCs w:val="22"/>
        </w:rPr>
        <w:t xml:space="preserve">  Family Day in park with Food trucks </w:t>
      </w:r>
      <w:r w:rsidR="00121C4A">
        <w:rPr>
          <w:rFonts w:ascii="Arial" w:hAnsi="Arial" w:cs="Arial"/>
          <w:bCs/>
          <w:sz w:val="22"/>
          <w:szCs w:val="22"/>
        </w:rPr>
        <w:t>is</w:t>
      </w:r>
      <w:r w:rsidR="0094541B">
        <w:rPr>
          <w:rFonts w:ascii="Arial" w:hAnsi="Arial" w:cs="Arial"/>
          <w:bCs/>
          <w:sz w:val="22"/>
          <w:szCs w:val="22"/>
        </w:rPr>
        <w:t xml:space="preserve"> June</w:t>
      </w:r>
      <w:r w:rsidR="00BB33CA">
        <w:rPr>
          <w:rFonts w:ascii="Arial" w:hAnsi="Arial" w:cs="Arial"/>
          <w:bCs/>
          <w:sz w:val="22"/>
          <w:szCs w:val="22"/>
        </w:rPr>
        <w:t xml:space="preserve"> 6</w:t>
      </w:r>
      <w:r w:rsidR="00BB33CA" w:rsidRPr="00BB33C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B33CA">
        <w:rPr>
          <w:rFonts w:ascii="Arial" w:hAnsi="Arial" w:cs="Arial"/>
          <w:bCs/>
          <w:sz w:val="22"/>
          <w:szCs w:val="22"/>
        </w:rPr>
        <w:t>.</w:t>
      </w:r>
      <w:r w:rsidR="0094541B">
        <w:rPr>
          <w:rFonts w:ascii="Arial" w:hAnsi="Arial" w:cs="Arial"/>
          <w:bCs/>
          <w:sz w:val="22"/>
          <w:szCs w:val="22"/>
        </w:rPr>
        <w:t xml:space="preserve">  Discussed with Mayor Hamberg working on small business letters.</w:t>
      </w:r>
    </w:p>
    <w:p w14:paraId="431674C8" w14:textId="77777777" w:rsidR="00270AB3" w:rsidRDefault="00270AB3" w:rsidP="009338A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60B7EFC" w14:textId="00F04744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 xml:space="preserve">Whitehead </w:t>
      </w:r>
      <w:r w:rsidR="00D32460">
        <w:rPr>
          <w:rFonts w:ascii="Arial" w:hAnsi="Arial" w:cs="Arial"/>
          <w:bCs/>
        </w:rPr>
        <w:t xml:space="preserve">reported </w:t>
      </w:r>
      <w:r w:rsidR="0094541B">
        <w:rPr>
          <w:rFonts w:ascii="Arial" w:hAnsi="Arial" w:cs="Arial"/>
          <w:bCs/>
        </w:rPr>
        <w:t>that Vennefron will be installing the sign on Monday</w:t>
      </w:r>
      <w:r w:rsidR="0037263B">
        <w:rPr>
          <w:rFonts w:ascii="Arial" w:hAnsi="Arial" w:cs="Arial"/>
          <w:bCs/>
        </w:rPr>
        <w:t>, at the Community Center.</w:t>
      </w:r>
      <w:r w:rsidR="0094541B">
        <w:rPr>
          <w:rFonts w:ascii="Arial" w:hAnsi="Arial" w:cs="Arial"/>
          <w:bCs/>
        </w:rPr>
        <w:t xml:space="preserve"> He also mentioned that there were a couple of Sprinkler and backflow prevention issues at the Community Center.  Public Works Foreman Bowman will get those scheduled</w:t>
      </w:r>
      <w:r w:rsidR="00121C4A">
        <w:rPr>
          <w:rFonts w:ascii="Arial" w:hAnsi="Arial" w:cs="Arial"/>
          <w:bCs/>
        </w:rPr>
        <w:t xml:space="preserve"> for repair.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0A999B00" w14:textId="442A7EB4" w:rsidR="00F9304D" w:rsidRDefault="009338AD" w:rsidP="00F9304D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DC4055">
        <w:rPr>
          <w:rFonts w:ascii="Arial" w:hAnsi="Arial" w:cs="Arial"/>
          <w:bCs/>
        </w:rPr>
        <w:t xml:space="preserve"> </w:t>
      </w:r>
      <w:r w:rsidR="00F53EE9">
        <w:rPr>
          <w:rFonts w:ascii="Arial" w:hAnsi="Arial" w:cs="Arial"/>
          <w:bCs/>
        </w:rPr>
        <w:t>reviewed the payables</w:t>
      </w:r>
      <w:r w:rsidR="00130F0A">
        <w:rPr>
          <w:rFonts w:ascii="Arial" w:hAnsi="Arial" w:cs="Arial"/>
          <w:bCs/>
        </w:rPr>
        <w:t>.</w:t>
      </w:r>
      <w:r w:rsidR="00E10519">
        <w:rPr>
          <w:rFonts w:ascii="Arial" w:hAnsi="Arial" w:cs="Arial"/>
          <w:bCs/>
        </w:rPr>
        <w:t xml:space="preserve"> </w:t>
      </w:r>
    </w:p>
    <w:p w14:paraId="611FB1BD" w14:textId="41DBF823" w:rsidR="00437347" w:rsidRDefault="00437347" w:rsidP="000F0ED2">
      <w:pPr>
        <w:pStyle w:val="NoSpacing"/>
        <w:jc w:val="both"/>
        <w:rPr>
          <w:rFonts w:ascii="Arial" w:hAnsi="Arial" w:cs="Arial"/>
          <w:bCs/>
        </w:rPr>
      </w:pPr>
    </w:p>
    <w:p w14:paraId="60DA7CDF" w14:textId="638BD39F" w:rsidR="000028DA" w:rsidRDefault="004A52F1" w:rsidP="000F0ED2">
      <w:pPr>
        <w:pStyle w:val="NoSpacing"/>
        <w:jc w:val="both"/>
        <w:rPr>
          <w:rFonts w:ascii="Arial" w:hAnsi="Arial" w:cs="Arial"/>
        </w:rPr>
      </w:pPr>
      <w:r w:rsidRPr="00BE7F06">
        <w:rPr>
          <w:rFonts w:ascii="Arial" w:hAnsi="Arial" w:cs="Arial"/>
          <w:bCs/>
        </w:rPr>
        <w:t>F</w:t>
      </w:r>
      <w:r w:rsidR="008C192E" w:rsidRPr="00BE7F06">
        <w:rPr>
          <w:rFonts w:ascii="Arial" w:hAnsi="Arial" w:cs="Arial"/>
          <w:bCs/>
        </w:rPr>
        <w:t>i</w:t>
      </w:r>
      <w:r w:rsidR="008C192E">
        <w:rPr>
          <w:rFonts w:ascii="Arial" w:hAnsi="Arial" w:cs="Arial"/>
          <w:bCs/>
        </w:rPr>
        <w:t>nance Director</w:t>
      </w:r>
      <w:r w:rsidR="008019DA" w:rsidRPr="008019D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Edgley</w:t>
      </w:r>
      <w:r w:rsidR="00121C4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was absent</w:t>
      </w:r>
      <w:r w:rsidR="00121C4A">
        <w:rPr>
          <w:rFonts w:ascii="Arial" w:hAnsi="Arial" w:cs="Arial"/>
          <w:bCs/>
        </w:rPr>
        <w:t>.</w:t>
      </w:r>
    </w:p>
    <w:p w14:paraId="3ADFF6AE" w14:textId="77777777" w:rsidR="000028DA" w:rsidRDefault="000028DA" w:rsidP="000F0ED2">
      <w:pPr>
        <w:pStyle w:val="NoSpacing"/>
        <w:jc w:val="both"/>
        <w:rPr>
          <w:rFonts w:ascii="Arial" w:hAnsi="Arial" w:cs="Arial"/>
        </w:rPr>
      </w:pPr>
    </w:p>
    <w:p w14:paraId="251AA3FB" w14:textId="35A084D7" w:rsidR="000F0ED2" w:rsidRDefault="00E23A97" w:rsidP="000F0ED2">
      <w:pPr>
        <w:pStyle w:val="NoSpacing"/>
        <w:jc w:val="both"/>
        <w:rPr>
          <w:rFonts w:ascii="Arial" w:hAnsi="Arial" w:cs="Arial"/>
        </w:rPr>
      </w:pPr>
      <w:r w:rsidRPr="00E23A97">
        <w:rPr>
          <w:rFonts w:ascii="Arial" w:hAnsi="Arial" w:cs="Arial"/>
          <w:b/>
          <w:bCs/>
        </w:rPr>
        <w:t xml:space="preserve">Assistance </w:t>
      </w:r>
      <w:r w:rsidR="001C59F1" w:rsidRPr="00E23A97">
        <w:rPr>
          <w:rFonts w:ascii="Arial" w:hAnsi="Arial" w:cs="Arial"/>
          <w:b/>
          <w:bCs/>
        </w:rPr>
        <w:t xml:space="preserve">City Attorney </w:t>
      </w:r>
      <w:r w:rsidRPr="00E23A97">
        <w:rPr>
          <w:rFonts w:ascii="Arial" w:hAnsi="Arial" w:cs="Arial"/>
          <w:b/>
          <w:bCs/>
        </w:rPr>
        <w:t>Schultz</w:t>
      </w:r>
      <w:r>
        <w:rPr>
          <w:rFonts w:ascii="Arial" w:hAnsi="Arial" w:cs="Arial"/>
        </w:rPr>
        <w:t xml:space="preserve"> read the following:</w:t>
      </w:r>
      <w:r w:rsidR="0054398A">
        <w:rPr>
          <w:rFonts w:ascii="Arial" w:hAnsi="Arial" w:cs="Arial"/>
        </w:rPr>
        <w:t xml:space="preserve"> </w:t>
      </w:r>
    </w:p>
    <w:p w14:paraId="546E5DDD" w14:textId="77777777" w:rsidR="001B3513" w:rsidRDefault="001B3513" w:rsidP="000F0ED2">
      <w:pPr>
        <w:pStyle w:val="NoSpacing"/>
        <w:jc w:val="both"/>
        <w:rPr>
          <w:rFonts w:ascii="Arial" w:hAnsi="Arial" w:cs="Arial"/>
        </w:rPr>
      </w:pPr>
    </w:p>
    <w:p w14:paraId="0D9A13C4" w14:textId="0EE03139" w:rsidR="004F58CC" w:rsidRDefault="001B3513" w:rsidP="001B3513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r 26-0</w:t>
      </w:r>
      <w:r w:rsidR="00E23A9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Re-appointment </w:t>
      </w:r>
      <w:r w:rsidR="00E23A97">
        <w:rPr>
          <w:rFonts w:ascii="Arial" w:hAnsi="Arial" w:cs="Arial"/>
          <w:b/>
          <w:bCs/>
        </w:rPr>
        <w:t>Mary Bridewell</w:t>
      </w:r>
      <w:r>
        <w:rPr>
          <w:rFonts w:ascii="Arial" w:hAnsi="Arial" w:cs="Arial"/>
          <w:b/>
          <w:bCs/>
        </w:rPr>
        <w:t xml:space="preserve"> to the </w:t>
      </w:r>
      <w:r w:rsidR="00E23A97">
        <w:rPr>
          <w:rFonts w:ascii="Arial" w:hAnsi="Arial" w:cs="Arial"/>
          <w:b/>
          <w:bCs/>
        </w:rPr>
        <w:t>Park &amp; Tree</w:t>
      </w:r>
      <w:r>
        <w:rPr>
          <w:rFonts w:ascii="Arial" w:hAnsi="Arial" w:cs="Arial"/>
          <w:b/>
          <w:bCs/>
        </w:rPr>
        <w:t xml:space="preserve"> Board</w:t>
      </w:r>
      <w:r w:rsidR="00E23A97">
        <w:rPr>
          <w:rFonts w:ascii="Arial" w:hAnsi="Arial" w:cs="Arial"/>
          <w:b/>
          <w:bCs/>
        </w:rPr>
        <w:t>.</w:t>
      </w:r>
    </w:p>
    <w:p w14:paraId="52CC360A" w14:textId="4BE1C3A6" w:rsidR="00E23A97" w:rsidRDefault="00E23A97" w:rsidP="001B3513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inance 26-01 Amend Ch. 152 to update IMPC and National Fire code – first reading.</w:t>
      </w:r>
    </w:p>
    <w:p w14:paraId="3ADD049E" w14:textId="76B654D7" w:rsidR="001B3513" w:rsidRDefault="00E23A97" w:rsidP="001B351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rdinance 26-02 Adopt regulation of operations for Community Center – first reading.</w:t>
      </w:r>
      <w:r w:rsidR="001B3513">
        <w:rPr>
          <w:rFonts w:ascii="Arial" w:hAnsi="Arial" w:cs="Arial"/>
          <w:b/>
        </w:rPr>
        <w:t xml:space="preserve"> </w:t>
      </w:r>
    </w:p>
    <w:p w14:paraId="0FC2D4D0" w14:textId="4C06E715" w:rsidR="001B3513" w:rsidRPr="001B3513" w:rsidRDefault="001B3513" w:rsidP="000F0ED2">
      <w:pPr>
        <w:pStyle w:val="NoSpacing"/>
        <w:jc w:val="both"/>
        <w:rPr>
          <w:rFonts w:ascii="Arial" w:hAnsi="Arial" w:cs="Arial"/>
        </w:rPr>
      </w:pPr>
    </w:p>
    <w:p w14:paraId="1C329667" w14:textId="26B80053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1B3513">
        <w:rPr>
          <w:rFonts w:ascii="Arial" w:hAnsi="Arial" w:cs="Arial"/>
        </w:rPr>
        <w:t>none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7209654B" w:rsidR="005C0461" w:rsidRDefault="005C0461" w:rsidP="00EE2B2D">
      <w:pPr>
        <w:pStyle w:val="NoSpacing"/>
        <w:jc w:val="both"/>
        <w:rPr>
          <w:rFonts w:ascii="Arial" w:hAnsi="Arial" w:cs="Arial"/>
          <w:b/>
          <w:bCs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:</w:t>
      </w:r>
      <w:r w:rsidR="000377AE">
        <w:rPr>
          <w:rFonts w:ascii="Arial" w:hAnsi="Arial" w:cs="Arial"/>
          <w:b/>
          <w:bCs/>
        </w:rPr>
        <w:t xml:space="preserve">  </w:t>
      </w:r>
      <w:r w:rsidR="000377AE" w:rsidRPr="00E63EC2">
        <w:rPr>
          <w:rFonts w:ascii="Arial" w:hAnsi="Arial" w:cs="Arial"/>
        </w:rPr>
        <w:t>No other new</w:t>
      </w:r>
      <w:r w:rsidR="00E63EC2" w:rsidRPr="00E63EC2">
        <w:rPr>
          <w:rFonts w:ascii="Arial" w:hAnsi="Arial" w:cs="Arial"/>
        </w:rPr>
        <w:t xml:space="preserve"> business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59D99572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D929A7">
        <w:rPr>
          <w:rFonts w:ascii="Arial" w:hAnsi="Arial" w:cs="Arial"/>
          <w:bCs/>
        </w:rPr>
        <w:t>3</w:t>
      </w:r>
      <w:r w:rsidR="00E23A97">
        <w:rPr>
          <w:rFonts w:ascii="Arial" w:hAnsi="Arial" w:cs="Arial"/>
          <w:bCs/>
        </w:rPr>
        <w:t>6021</w:t>
      </w:r>
      <w:r w:rsidR="001B3513">
        <w:rPr>
          <w:rFonts w:ascii="Arial" w:hAnsi="Arial" w:cs="Arial"/>
          <w:bCs/>
        </w:rPr>
        <w:t>-360</w:t>
      </w:r>
      <w:r w:rsidR="00E23A97">
        <w:rPr>
          <w:rFonts w:ascii="Arial" w:hAnsi="Arial" w:cs="Arial"/>
          <w:bCs/>
        </w:rPr>
        <w:t>54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138850FE" w14:textId="4347F699" w:rsidR="00EC2146" w:rsidRDefault="001D4016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Pr="00F96592">
        <w:rPr>
          <w:rFonts w:ascii="Arial" w:hAnsi="Arial" w:cs="Arial"/>
          <w:b/>
          <w:sz w:val="22"/>
          <w:szCs w:val="22"/>
        </w:rPr>
        <w:t xml:space="preserve"> &amp; Council Comments</w:t>
      </w:r>
      <w:r>
        <w:rPr>
          <w:rFonts w:ascii="Arial" w:hAnsi="Arial" w:cs="Arial"/>
          <w:sz w:val="22"/>
          <w:szCs w:val="22"/>
        </w:rPr>
        <w:t xml:space="preserve">: </w:t>
      </w:r>
      <w:r w:rsidR="002D3218">
        <w:rPr>
          <w:rFonts w:ascii="Arial" w:hAnsi="Arial" w:cs="Arial"/>
          <w:sz w:val="22"/>
          <w:szCs w:val="22"/>
        </w:rPr>
        <w:t>none.</w:t>
      </w:r>
    </w:p>
    <w:p w14:paraId="6F97CB21" w14:textId="77777777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2D58AD4C" w14:textId="03EE8A3B" w:rsidR="001D4016" w:rsidRDefault="001D4016" w:rsidP="00A6675C">
      <w:pPr>
        <w:jc w:val="both"/>
        <w:rPr>
          <w:rFonts w:ascii="Arial" w:hAnsi="Arial" w:cs="Arial"/>
          <w:sz w:val="22"/>
          <w:szCs w:val="22"/>
        </w:rPr>
      </w:pPr>
      <w:r w:rsidRPr="00625DAC">
        <w:rPr>
          <w:rFonts w:ascii="Arial" w:hAnsi="Arial" w:cs="Arial"/>
          <w:b/>
          <w:sz w:val="22"/>
          <w:szCs w:val="22"/>
        </w:rPr>
        <w:t>Announcements</w:t>
      </w:r>
      <w:r w:rsidR="006841D4">
        <w:rPr>
          <w:rFonts w:ascii="Arial" w:hAnsi="Arial" w:cs="Arial"/>
          <w:sz w:val="22"/>
          <w:szCs w:val="22"/>
        </w:rPr>
        <w:t xml:space="preserve">: </w:t>
      </w:r>
      <w:r w:rsidR="00C00167">
        <w:rPr>
          <w:rFonts w:ascii="Arial" w:hAnsi="Arial" w:cs="Arial"/>
          <w:sz w:val="22"/>
          <w:szCs w:val="22"/>
        </w:rPr>
        <w:t>none.</w:t>
      </w:r>
    </w:p>
    <w:p w14:paraId="0D957E37" w14:textId="77777777" w:rsidR="002D386D" w:rsidRDefault="002D386D" w:rsidP="00A6675C">
      <w:pPr>
        <w:jc w:val="both"/>
        <w:rPr>
          <w:rFonts w:ascii="Arial" w:hAnsi="Arial" w:cs="Arial"/>
          <w:sz w:val="22"/>
          <w:szCs w:val="22"/>
        </w:rPr>
      </w:pPr>
    </w:p>
    <w:p w14:paraId="2D8D36E7" w14:textId="6FCDCA0C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n at 7:50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E23A97">
        <w:rPr>
          <w:rFonts w:ascii="Arial" w:hAnsi="Arial" w:cs="Arial"/>
          <w:b/>
        </w:rPr>
        <w:t>Messmer/Okura</w:t>
      </w:r>
      <w:r w:rsidR="00BD3214">
        <w:rPr>
          <w:rFonts w:ascii="Arial" w:hAnsi="Arial" w:cs="Arial"/>
          <w:b/>
        </w:rPr>
        <w:t>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1B3513">
        <w:rPr>
          <w:rFonts w:ascii="Arial" w:hAnsi="Arial" w:cs="Arial"/>
          <w:b/>
        </w:rPr>
        <w:t>6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01F18DE1" w:rsidR="006922ED" w:rsidRDefault="00E23A97" w:rsidP="00373206">
      <w:r>
        <w:rPr>
          <w:rFonts w:ascii="Arial" w:hAnsi="Arial" w:cs="Arial"/>
          <w:iCs/>
          <w:sz w:val="22"/>
          <w:szCs w:val="22"/>
        </w:rPr>
        <w:t>Barbara Baldwin</w:t>
      </w:r>
      <w:r w:rsidR="006841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sistant</w:t>
      </w:r>
      <w:r w:rsidR="00D77540">
        <w:rPr>
          <w:rFonts w:ascii="Arial" w:hAnsi="Arial" w:cs="Arial"/>
          <w:sz w:val="22"/>
          <w:szCs w:val="22"/>
        </w:rPr>
        <w:t xml:space="preserve"> </w:t>
      </w:r>
      <w:r w:rsidR="006841D4">
        <w:rPr>
          <w:rFonts w:ascii="Arial" w:hAnsi="Arial" w:cs="Arial"/>
          <w:sz w:val="22"/>
          <w:szCs w:val="22"/>
        </w:rPr>
        <w:t>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A18E" w14:textId="77777777" w:rsidR="00EF1963" w:rsidRDefault="00EF1963" w:rsidP="008104BA">
      <w:r>
        <w:separator/>
      </w:r>
    </w:p>
  </w:endnote>
  <w:endnote w:type="continuationSeparator" w:id="0">
    <w:p w14:paraId="07760A85" w14:textId="77777777" w:rsidR="00EF1963" w:rsidRDefault="00EF1963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ADEC" w14:textId="77777777" w:rsidR="00EF1963" w:rsidRDefault="00EF1963" w:rsidP="008104BA">
      <w:r>
        <w:separator/>
      </w:r>
    </w:p>
  </w:footnote>
  <w:footnote w:type="continuationSeparator" w:id="0">
    <w:p w14:paraId="33216AD4" w14:textId="77777777" w:rsidR="00EF1963" w:rsidRDefault="00EF1963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56B"/>
    <w:rsid w:val="00004CD9"/>
    <w:rsid w:val="000059DE"/>
    <w:rsid w:val="000062DD"/>
    <w:rsid w:val="00006FB1"/>
    <w:rsid w:val="00007429"/>
    <w:rsid w:val="00007757"/>
    <w:rsid w:val="000129AC"/>
    <w:rsid w:val="000137F6"/>
    <w:rsid w:val="000139CC"/>
    <w:rsid w:val="00013D6D"/>
    <w:rsid w:val="000143A0"/>
    <w:rsid w:val="000143EF"/>
    <w:rsid w:val="000149A1"/>
    <w:rsid w:val="00014BDD"/>
    <w:rsid w:val="00015B46"/>
    <w:rsid w:val="0001649D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100E"/>
    <w:rsid w:val="00091712"/>
    <w:rsid w:val="000920B4"/>
    <w:rsid w:val="00093A7D"/>
    <w:rsid w:val="00095C12"/>
    <w:rsid w:val="00096A99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F17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C59"/>
    <w:rsid w:val="000F0ED2"/>
    <w:rsid w:val="000F1F13"/>
    <w:rsid w:val="000F24E2"/>
    <w:rsid w:val="000F2658"/>
    <w:rsid w:val="000F2BD7"/>
    <w:rsid w:val="000F4069"/>
    <w:rsid w:val="000F430D"/>
    <w:rsid w:val="000F5236"/>
    <w:rsid w:val="000F581D"/>
    <w:rsid w:val="000F6777"/>
    <w:rsid w:val="000F7425"/>
    <w:rsid w:val="000F765A"/>
    <w:rsid w:val="001019F1"/>
    <w:rsid w:val="00103442"/>
    <w:rsid w:val="001046BD"/>
    <w:rsid w:val="0010568F"/>
    <w:rsid w:val="00105CC3"/>
    <w:rsid w:val="00106A7D"/>
    <w:rsid w:val="00110185"/>
    <w:rsid w:val="00110798"/>
    <w:rsid w:val="001115DC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71A2"/>
    <w:rsid w:val="00153131"/>
    <w:rsid w:val="00153DAF"/>
    <w:rsid w:val="001548C8"/>
    <w:rsid w:val="00155686"/>
    <w:rsid w:val="00155D77"/>
    <w:rsid w:val="001568ED"/>
    <w:rsid w:val="00156C40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69D1"/>
    <w:rsid w:val="001777D3"/>
    <w:rsid w:val="00177E08"/>
    <w:rsid w:val="001800FC"/>
    <w:rsid w:val="00180384"/>
    <w:rsid w:val="00182845"/>
    <w:rsid w:val="00182A05"/>
    <w:rsid w:val="00182EB4"/>
    <w:rsid w:val="00183A8F"/>
    <w:rsid w:val="0018408F"/>
    <w:rsid w:val="00184203"/>
    <w:rsid w:val="00185D6D"/>
    <w:rsid w:val="0018691D"/>
    <w:rsid w:val="00187E35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40CD"/>
    <w:rsid w:val="001A519A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21F7"/>
    <w:rsid w:val="001E226D"/>
    <w:rsid w:val="001E2394"/>
    <w:rsid w:val="001E25FC"/>
    <w:rsid w:val="001E27B0"/>
    <w:rsid w:val="001E302E"/>
    <w:rsid w:val="001E39D0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F8A"/>
    <w:rsid w:val="001F6C58"/>
    <w:rsid w:val="001F7BA8"/>
    <w:rsid w:val="0020011B"/>
    <w:rsid w:val="00200286"/>
    <w:rsid w:val="00201493"/>
    <w:rsid w:val="002027D2"/>
    <w:rsid w:val="00202A53"/>
    <w:rsid w:val="0020464E"/>
    <w:rsid w:val="00205A1E"/>
    <w:rsid w:val="00206991"/>
    <w:rsid w:val="00210BB7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AF3"/>
    <w:rsid w:val="002207A0"/>
    <w:rsid w:val="00222F50"/>
    <w:rsid w:val="0022361E"/>
    <w:rsid w:val="00225965"/>
    <w:rsid w:val="00225A05"/>
    <w:rsid w:val="0022663D"/>
    <w:rsid w:val="00227037"/>
    <w:rsid w:val="00232F02"/>
    <w:rsid w:val="00233098"/>
    <w:rsid w:val="0023309C"/>
    <w:rsid w:val="002330A8"/>
    <w:rsid w:val="00233557"/>
    <w:rsid w:val="00233BDB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20ED"/>
    <w:rsid w:val="00253A0F"/>
    <w:rsid w:val="00254459"/>
    <w:rsid w:val="00254A11"/>
    <w:rsid w:val="00255115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3D"/>
    <w:rsid w:val="002A1B70"/>
    <w:rsid w:val="002A2E59"/>
    <w:rsid w:val="002A309B"/>
    <w:rsid w:val="002A5126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5FFA"/>
    <w:rsid w:val="002F719D"/>
    <w:rsid w:val="002F7378"/>
    <w:rsid w:val="003005C3"/>
    <w:rsid w:val="00300822"/>
    <w:rsid w:val="00300CBD"/>
    <w:rsid w:val="00300CC3"/>
    <w:rsid w:val="00301882"/>
    <w:rsid w:val="00305BAD"/>
    <w:rsid w:val="0031077F"/>
    <w:rsid w:val="003108C4"/>
    <w:rsid w:val="0031208D"/>
    <w:rsid w:val="003130DB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8BB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35D"/>
    <w:rsid w:val="0035137D"/>
    <w:rsid w:val="003514D5"/>
    <w:rsid w:val="00352224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3483"/>
    <w:rsid w:val="003853B3"/>
    <w:rsid w:val="00385D24"/>
    <w:rsid w:val="00386D9B"/>
    <w:rsid w:val="0039106B"/>
    <w:rsid w:val="00391AAD"/>
    <w:rsid w:val="00392034"/>
    <w:rsid w:val="00392F66"/>
    <w:rsid w:val="00395AB5"/>
    <w:rsid w:val="00395ED7"/>
    <w:rsid w:val="00396419"/>
    <w:rsid w:val="00396673"/>
    <w:rsid w:val="00397981"/>
    <w:rsid w:val="00397EEA"/>
    <w:rsid w:val="003A070E"/>
    <w:rsid w:val="003A23C4"/>
    <w:rsid w:val="003A246B"/>
    <w:rsid w:val="003A3A77"/>
    <w:rsid w:val="003A3B49"/>
    <w:rsid w:val="003A47D6"/>
    <w:rsid w:val="003B08D2"/>
    <w:rsid w:val="003B0E21"/>
    <w:rsid w:val="003B12B7"/>
    <w:rsid w:val="003B20A2"/>
    <w:rsid w:val="003B4539"/>
    <w:rsid w:val="003B46EC"/>
    <w:rsid w:val="003B6A45"/>
    <w:rsid w:val="003B7212"/>
    <w:rsid w:val="003B77C5"/>
    <w:rsid w:val="003B7B2C"/>
    <w:rsid w:val="003B7CE1"/>
    <w:rsid w:val="003C20CD"/>
    <w:rsid w:val="003C3023"/>
    <w:rsid w:val="003C5D11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400261"/>
    <w:rsid w:val="0040040F"/>
    <w:rsid w:val="004013A4"/>
    <w:rsid w:val="00401692"/>
    <w:rsid w:val="00401ECD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34FF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522B1"/>
    <w:rsid w:val="00452698"/>
    <w:rsid w:val="004537DD"/>
    <w:rsid w:val="00453B91"/>
    <w:rsid w:val="00453C17"/>
    <w:rsid w:val="004541F2"/>
    <w:rsid w:val="00454C9A"/>
    <w:rsid w:val="00455703"/>
    <w:rsid w:val="004559AC"/>
    <w:rsid w:val="00455ED9"/>
    <w:rsid w:val="00460545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981"/>
    <w:rsid w:val="00487408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741C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F325E"/>
    <w:rsid w:val="004F3281"/>
    <w:rsid w:val="004F3EAB"/>
    <w:rsid w:val="004F58CC"/>
    <w:rsid w:val="004F5EC0"/>
    <w:rsid w:val="004F7716"/>
    <w:rsid w:val="0050044B"/>
    <w:rsid w:val="00500F68"/>
    <w:rsid w:val="005017EB"/>
    <w:rsid w:val="00502547"/>
    <w:rsid w:val="00502954"/>
    <w:rsid w:val="005043F1"/>
    <w:rsid w:val="0050609A"/>
    <w:rsid w:val="00510767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55FA"/>
    <w:rsid w:val="005171C8"/>
    <w:rsid w:val="0051775B"/>
    <w:rsid w:val="0051779F"/>
    <w:rsid w:val="0052033E"/>
    <w:rsid w:val="005211B5"/>
    <w:rsid w:val="00521DDC"/>
    <w:rsid w:val="00521E9F"/>
    <w:rsid w:val="005221C1"/>
    <w:rsid w:val="00522356"/>
    <w:rsid w:val="00522FBE"/>
    <w:rsid w:val="0052489D"/>
    <w:rsid w:val="005250C6"/>
    <w:rsid w:val="00526697"/>
    <w:rsid w:val="005266D8"/>
    <w:rsid w:val="00527BDC"/>
    <w:rsid w:val="00530197"/>
    <w:rsid w:val="00530277"/>
    <w:rsid w:val="005311AC"/>
    <w:rsid w:val="005316CA"/>
    <w:rsid w:val="0053175E"/>
    <w:rsid w:val="00532109"/>
    <w:rsid w:val="0053252A"/>
    <w:rsid w:val="0053296B"/>
    <w:rsid w:val="005330B0"/>
    <w:rsid w:val="005333A2"/>
    <w:rsid w:val="00533CB8"/>
    <w:rsid w:val="0053663A"/>
    <w:rsid w:val="00536987"/>
    <w:rsid w:val="00536B0A"/>
    <w:rsid w:val="00536BDA"/>
    <w:rsid w:val="00537C75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A69"/>
    <w:rsid w:val="00560F4D"/>
    <w:rsid w:val="005619DB"/>
    <w:rsid w:val="0056244F"/>
    <w:rsid w:val="00564133"/>
    <w:rsid w:val="00564483"/>
    <w:rsid w:val="005647C9"/>
    <w:rsid w:val="005655EB"/>
    <w:rsid w:val="00565654"/>
    <w:rsid w:val="005659BC"/>
    <w:rsid w:val="005708D6"/>
    <w:rsid w:val="00570A2E"/>
    <w:rsid w:val="005728A2"/>
    <w:rsid w:val="00573D09"/>
    <w:rsid w:val="00573F96"/>
    <w:rsid w:val="0057417D"/>
    <w:rsid w:val="00575B32"/>
    <w:rsid w:val="0058040F"/>
    <w:rsid w:val="00580605"/>
    <w:rsid w:val="00580EC1"/>
    <w:rsid w:val="005812D9"/>
    <w:rsid w:val="00582A0F"/>
    <w:rsid w:val="00583ECC"/>
    <w:rsid w:val="005841AF"/>
    <w:rsid w:val="0058795F"/>
    <w:rsid w:val="00587D78"/>
    <w:rsid w:val="005910D1"/>
    <w:rsid w:val="00591173"/>
    <w:rsid w:val="00591755"/>
    <w:rsid w:val="00592705"/>
    <w:rsid w:val="00593DBD"/>
    <w:rsid w:val="00593DE0"/>
    <w:rsid w:val="00594439"/>
    <w:rsid w:val="005951AA"/>
    <w:rsid w:val="00595471"/>
    <w:rsid w:val="0059574D"/>
    <w:rsid w:val="00597191"/>
    <w:rsid w:val="005A0F2B"/>
    <w:rsid w:val="005A12FF"/>
    <w:rsid w:val="005A211C"/>
    <w:rsid w:val="005A2AB9"/>
    <w:rsid w:val="005A3CC4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29D6"/>
    <w:rsid w:val="005B325C"/>
    <w:rsid w:val="005B4950"/>
    <w:rsid w:val="005B5FB8"/>
    <w:rsid w:val="005B6256"/>
    <w:rsid w:val="005B681D"/>
    <w:rsid w:val="005B6A8A"/>
    <w:rsid w:val="005B6E8E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373B"/>
    <w:rsid w:val="005C3AC6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6297"/>
    <w:rsid w:val="005D67F8"/>
    <w:rsid w:val="005D73B9"/>
    <w:rsid w:val="005D7FD7"/>
    <w:rsid w:val="005E0075"/>
    <w:rsid w:val="005E0B00"/>
    <w:rsid w:val="005E0EB6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6009B4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5027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37CB"/>
    <w:rsid w:val="00633F7D"/>
    <w:rsid w:val="006347DA"/>
    <w:rsid w:val="00634DA0"/>
    <w:rsid w:val="00636599"/>
    <w:rsid w:val="00636741"/>
    <w:rsid w:val="006374C4"/>
    <w:rsid w:val="00637E51"/>
    <w:rsid w:val="006403A4"/>
    <w:rsid w:val="006408E1"/>
    <w:rsid w:val="00641A9B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4FD1"/>
    <w:rsid w:val="0065514E"/>
    <w:rsid w:val="00655866"/>
    <w:rsid w:val="00657069"/>
    <w:rsid w:val="0065739A"/>
    <w:rsid w:val="00657CDD"/>
    <w:rsid w:val="006602BE"/>
    <w:rsid w:val="006605A6"/>
    <w:rsid w:val="00660A11"/>
    <w:rsid w:val="00660F28"/>
    <w:rsid w:val="00661EDB"/>
    <w:rsid w:val="00662315"/>
    <w:rsid w:val="0066272D"/>
    <w:rsid w:val="00662BFD"/>
    <w:rsid w:val="006642F7"/>
    <w:rsid w:val="006645D4"/>
    <w:rsid w:val="006661B7"/>
    <w:rsid w:val="00666744"/>
    <w:rsid w:val="00666B15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E99"/>
    <w:rsid w:val="006841D4"/>
    <w:rsid w:val="00684270"/>
    <w:rsid w:val="0068684F"/>
    <w:rsid w:val="00686856"/>
    <w:rsid w:val="0068692A"/>
    <w:rsid w:val="00690554"/>
    <w:rsid w:val="00691534"/>
    <w:rsid w:val="00691F18"/>
    <w:rsid w:val="006922ED"/>
    <w:rsid w:val="006923AD"/>
    <w:rsid w:val="00693723"/>
    <w:rsid w:val="00693C1C"/>
    <w:rsid w:val="00695C09"/>
    <w:rsid w:val="006A1366"/>
    <w:rsid w:val="006A1699"/>
    <w:rsid w:val="006A1E81"/>
    <w:rsid w:val="006A1E94"/>
    <w:rsid w:val="006A2929"/>
    <w:rsid w:val="006A42E9"/>
    <w:rsid w:val="006A437A"/>
    <w:rsid w:val="006A4AC5"/>
    <w:rsid w:val="006A5EF4"/>
    <w:rsid w:val="006A7A2B"/>
    <w:rsid w:val="006A7D50"/>
    <w:rsid w:val="006B027D"/>
    <w:rsid w:val="006B0B76"/>
    <w:rsid w:val="006B109A"/>
    <w:rsid w:val="006B1F65"/>
    <w:rsid w:val="006B1FCB"/>
    <w:rsid w:val="006B25B4"/>
    <w:rsid w:val="006B352F"/>
    <w:rsid w:val="006B3875"/>
    <w:rsid w:val="006B4BA6"/>
    <w:rsid w:val="006B616D"/>
    <w:rsid w:val="006B706E"/>
    <w:rsid w:val="006B7542"/>
    <w:rsid w:val="006B7A88"/>
    <w:rsid w:val="006B7F5C"/>
    <w:rsid w:val="006C1AA4"/>
    <w:rsid w:val="006C4241"/>
    <w:rsid w:val="006C4B6C"/>
    <w:rsid w:val="006C5046"/>
    <w:rsid w:val="006C5544"/>
    <w:rsid w:val="006C55F7"/>
    <w:rsid w:val="006C5C5C"/>
    <w:rsid w:val="006C5FBD"/>
    <w:rsid w:val="006C62C0"/>
    <w:rsid w:val="006C7801"/>
    <w:rsid w:val="006D157E"/>
    <w:rsid w:val="006D1B67"/>
    <w:rsid w:val="006D2527"/>
    <w:rsid w:val="006D263A"/>
    <w:rsid w:val="006D3522"/>
    <w:rsid w:val="006D3616"/>
    <w:rsid w:val="006D3BB6"/>
    <w:rsid w:val="006D46F0"/>
    <w:rsid w:val="006D4D5F"/>
    <w:rsid w:val="006D5144"/>
    <w:rsid w:val="006D57E8"/>
    <w:rsid w:val="006D5E73"/>
    <w:rsid w:val="006D7022"/>
    <w:rsid w:val="006D7126"/>
    <w:rsid w:val="006D734D"/>
    <w:rsid w:val="006E1B00"/>
    <w:rsid w:val="006E2A1B"/>
    <w:rsid w:val="006E2ED8"/>
    <w:rsid w:val="006E372A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B92"/>
    <w:rsid w:val="00742BC5"/>
    <w:rsid w:val="0074341A"/>
    <w:rsid w:val="007434B4"/>
    <w:rsid w:val="007455B5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66EC"/>
    <w:rsid w:val="007974F4"/>
    <w:rsid w:val="007977B1"/>
    <w:rsid w:val="00797EB9"/>
    <w:rsid w:val="007A064F"/>
    <w:rsid w:val="007A0D62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39CC"/>
    <w:rsid w:val="007B495D"/>
    <w:rsid w:val="007B4BB8"/>
    <w:rsid w:val="007B5948"/>
    <w:rsid w:val="007B5E7A"/>
    <w:rsid w:val="007C09CD"/>
    <w:rsid w:val="007C23C2"/>
    <w:rsid w:val="007C2BC1"/>
    <w:rsid w:val="007C37E7"/>
    <w:rsid w:val="007C3F57"/>
    <w:rsid w:val="007C50A0"/>
    <w:rsid w:val="007C5B0E"/>
    <w:rsid w:val="007C676E"/>
    <w:rsid w:val="007C7A5F"/>
    <w:rsid w:val="007C7BEC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55BC"/>
    <w:rsid w:val="008458E7"/>
    <w:rsid w:val="0084668B"/>
    <w:rsid w:val="008524C9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D91"/>
    <w:rsid w:val="00885276"/>
    <w:rsid w:val="0088571E"/>
    <w:rsid w:val="00886915"/>
    <w:rsid w:val="00886A9F"/>
    <w:rsid w:val="008873C2"/>
    <w:rsid w:val="0088752F"/>
    <w:rsid w:val="00887544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7229"/>
    <w:rsid w:val="008D11B9"/>
    <w:rsid w:val="008D12B3"/>
    <w:rsid w:val="008D14A5"/>
    <w:rsid w:val="008D2D98"/>
    <w:rsid w:val="008D3A29"/>
    <w:rsid w:val="008D3CAD"/>
    <w:rsid w:val="008D3DBA"/>
    <w:rsid w:val="008D3E1A"/>
    <w:rsid w:val="008D4432"/>
    <w:rsid w:val="008D78DC"/>
    <w:rsid w:val="008E17BC"/>
    <w:rsid w:val="008E2E58"/>
    <w:rsid w:val="008E3CCF"/>
    <w:rsid w:val="008E416F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F7B"/>
    <w:rsid w:val="0092543A"/>
    <w:rsid w:val="0093087D"/>
    <w:rsid w:val="00930907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2081"/>
    <w:rsid w:val="0094265A"/>
    <w:rsid w:val="0094365E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5130"/>
    <w:rsid w:val="009A6B94"/>
    <w:rsid w:val="009A6D69"/>
    <w:rsid w:val="009A7393"/>
    <w:rsid w:val="009B0BA8"/>
    <w:rsid w:val="009B0D0E"/>
    <w:rsid w:val="009B1AF4"/>
    <w:rsid w:val="009B5535"/>
    <w:rsid w:val="009B6A8C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FEE"/>
    <w:rsid w:val="009D65BD"/>
    <w:rsid w:val="009E0E74"/>
    <w:rsid w:val="009E1AFC"/>
    <w:rsid w:val="009E31F9"/>
    <w:rsid w:val="009E41F9"/>
    <w:rsid w:val="009E49FD"/>
    <w:rsid w:val="009E665C"/>
    <w:rsid w:val="009F0147"/>
    <w:rsid w:val="009F0581"/>
    <w:rsid w:val="009F070A"/>
    <w:rsid w:val="009F0BA2"/>
    <w:rsid w:val="009F1263"/>
    <w:rsid w:val="009F16F0"/>
    <w:rsid w:val="009F217D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745"/>
    <w:rsid w:val="00A27A43"/>
    <w:rsid w:val="00A313BC"/>
    <w:rsid w:val="00A31816"/>
    <w:rsid w:val="00A31973"/>
    <w:rsid w:val="00A31B1B"/>
    <w:rsid w:val="00A32034"/>
    <w:rsid w:val="00A3212E"/>
    <w:rsid w:val="00A325B4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70B86"/>
    <w:rsid w:val="00A71209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4998"/>
    <w:rsid w:val="00A864F0"/>
    <w:rsid w:val="00A87F16"/>
    <w:rsid w:val="00A907BA"/>
    <w:rsid w:val="00A955EE"/>
    <w:rsid w:val="00A964AD"/>
    <w:rsid w:val="00A966CE"/>
    <w:rsid w:val="00A968C5"/>
    <w:rsid w:val="00A978C2"/>
    <w:rsid w:val="00AA0E0A"/>
    <w:rsid w:val="00AA1520"/>
    <w:rsid w:val="00AA247E"/>
    <w:rsid w:val="00AA324E"/>
    <w:rsid w:val="00AA4664"/>
    <w:rsid w:val="00AA477B"/>
    <w:rsid w:val="00AA5367"/>
    <w:rsid w:val="00AA5686"/>
    <w:rsid w:val="00AA5FDF"/>
    <w:rsid w:val="00AA64D8"/>
    <w:rsid w:val="00AA733A"/>
    <w:rsid w:val="00AA750B"/>
    <w:rsid w:val="00AA7E40"/>
    <w:rsid w:val="00AB023E"/>
    <w:rsid w:val="00AB1EF2"/>
    <w:rsid w:val="00AB2040"/>
    <w:rsid w:val="00AB22D4"/>
    <w:rsid w:val="00AB2A81"/>
    <w:rsid w:val="00AB65F0"/>
    <w:rsid w:val="00AB66AD"/>
    <w:rsid w:val="00AB6E45"/>
    <w:rsid w:val="00AB7C5D"/>
    <w:rsid w:val="00AC082C"/>
    <w:rsid w:val="00AC129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1DD3"/>
    <w:rsid w:val="00B02128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C9E"/>
    <w:rsid w:val="00B317BD"/>
    <w:rsid w:val="00B31E9C"/>
    <w:rsid w:val="00B31EF8"/>
    <w:rsid w:val="00B3349D"/>
    <w:rsid w:val="00B33AA1"/>
    <w:rsid w:val="00B3453C"/>
    <w:rsid w:val="00B34FE6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57E8"/>
    <w:rsid w:val="00B85EFB"/>
    <w:rsid w:val="00B8629E"/>
    <w:rsid w:val="00B86AD0"/>
    <w:rsid w:val="00B90191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B3F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7CA8"/>
    <w:rsid w:val="00BE0D40"/>
    <w:rsid w:val="00BE1131"/>
    <w:rsid w:val="00BE2B67"/>
    <w:rsid w:val="00BE32AB"/>
    <w:rsid w:val="00BE3B4B"/>
    <w:rsid w:val="00BE4A93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B"/>
    <w:rsid w:val="00BF4F7A"/>
    <w:rsid w:val="00BF711C"/>
    <w:rsid w:val="00C00167"/>
    <w:rsid w:val="00C00487"/>
    <w:rsid w:val="00C015B5"/>
    <w:rsid w:val="00C02088"/>
    <w:rsid w:val="00C0344F"/>
    <w:rsid w:val="00C03558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BE6"/>
    <w:rsid w:val="00C16D9A"/>
    <w:rsid w:val="00C179BA"/>
    <w:rsid w:val="00C20222"/>
    <w:rsid w:val="00C2040E"/>
    <w:rsid w:val="00C21684"/>
    <w:rsid w:val="00C23D66"/>
    <w:rsid w:val="00C24F46"/>
    <w:rsid w:val="00C252B7"/>
    <w:rsid w:val="00C25D55"/>
    <w:rsid w:val="00C25ED5"/>
    <w:rsid w:val="00C25F74"/>
    <w:rsid w:val="00C2652C"/>
    <w:rsid w:val="00C3082E"/>
    <w:rsid w:val="00C31CFB"/>
    <w:rsid w:val="00C32AE7"/>
    <w:rsid w:val="00C353A6"/>
    <w:rsid w:val="00C35679"/>
    <w:rsid w:val="00C35AC2"/>
    <w:rsid w:val="00C36A05"/>
    <w:rsid w:val="00C36B03"/>
    <w:rsid w:val="00C4001B"/>
    <w:rsid w:val="00C4016F"/>
    <w:rsid w:val="00C42195"/>
    <w:rsid w:val="00C45516"/>
    <w:rsid w:val="00C47CD1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C26"/>
    <w:rsid w:val="00C62E1F"/>
    <w:rsid w:val="00C62ED9"/>
    <w:rsid w:val="00C630CB"/>
    <w:rsid w:val="00C6341F"/>
    <w:rsid w:val="00C64354"/>
    <w:rsid w:val="00C66B19"/>
    <w:rsid w:val="00C66F66"/>
    <w:rsid w:val="00C71080"/>
    <w:rsid w:val="00C71154"/>
    <w:rsid w:val="00C71367"/>
    <w:rsid w:val="00C72026"/>
    <w:rsid w:val="00C74BCD"/>
    <w:rsid w:val="00C76B73"/>
    <w:rsid w:val="00C76C11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3126"/>
    <w:rsid w:val="00C93B2B"/>
    <w:rsid w:val="00C94089"/>
    <w:rsid w:val="00C94670"/>
    <w:rsid w:val="00C95D89"/>
    <w:rsid w:val="00C96785"/>
    <w:rsid w:val="00C9765C"/>
    <w:rsid w:val="00CA1EA3"/>
    <w:rsid w:val="00CA1F14"/>
    <w:rsid w:val="00CA2150"/>
    <w:rsid w:val="00CA25EF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E26"/>
    <w:rsid w:val="00CC7FDE"/>
    <w:rsid w:val="00CD0EDF"/>
    <w:rsid w:val="00CD1A70"/>
    <w:rsid w:val="00CD2154"/>
    <w:rsid w:val="00CD23C8"/>
    <w:rsid w:val="00CD31AB"/>
    <w:rsid w:val="00CD329A"/>
    <w:rsid w:val="00CD3371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DBD"/>
    <w:rsid w:val="00CE35CB"/>
    <w:rsid w:val="00CE382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C1B"/>
    <w:rsid w:val="00CF6DCE"/>
    <w:rsid w:val="00CF751C"/>
    <w:rsid w:val="00D00414"/>
    <w:rsid w:val="00D008DE"/>
    <w:rsid w:val="00D01863"/>
    <w:rsid w:val="00D01BBC"/>
    <w:rsid w:val="00D04500"/>
    <w:rsid w:val="00D04636"/>
    <w:rsid w:val="00D0472C"/>
    <w:rsid w:val="00D05AEB"/>
    <w:rsid w:val="00D07622"/>
    <w:rsid w:val="00D07D68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11F4"/>
    <w:rsid w:val="00D41908"/>
    <w:rsid w:val="00D42FDA"/>
    <w:rsid w:val="00D433F3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827"/>
    <w:rsid w:val="00D53A16"/>
    <w:rsid w:val="00D542B3"/>
    <w:rsid w:val="00D54C33"/>
    <w:rsid w:val="00D55450"/>
    <w:rsid w:val="00D563FF"/>
    <w:rsid w:val="00D5683B"/>
    <w:rsid w:val="00D5732F"/>
    <w:rsid w:val="00D579DC"/>
    <w:rsid w:val="00D61EE4"/>
    <w:rsid w:val="00D65D75"/>
    <w:rsid w:val="00D701C9"/>
    <w:rsid w:val="00D702F8"/>
    <w:rsid w:val="00D7076B"/>
    <w:rsid w:val="00D72124"/>
    <w:rsid w:val="00D73A63"/>
    <w:rsid w:val="00D73DB6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88B"/>
    <w:rsid w:val="00DA4DF5"/>
    <w:rsid w:val="00DA5560"/>
    <w:rsid w:val="00DA68A2"/>
    <w:rsid w:val="00DA6C1D"/>
    <w:rsid w:val="00DA7FFE"/>
    <w:rsid w:val="00DB07F2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C83"/>
    <w:rsid w:val="00DD4F81"/>
    <w:rsid w:val="00DD63B9"/>
    <w:rsid w:val="00DD7732"/>
    <w:rsid w:val="00DE15BA"/>
    <w:rsid w:val="00DE343D"/>
    <w:rsid w:val="00DE45F0"/>
    <w:rsid w:val="00DE4BE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2774"/>
    <w:rsid w:val="00DF2F92"/>
    <w:rsid w:val="00DF343B"/>
    <w:rsid w:val="00DF47FC"/>
    <w:rsid w:val="00DF4A98"/>
    <w:rsid w:val="00DF4E9B"/>
    <w:rsid w:val="00DF62D4"/>
    <w:rsid w:val="00DF6C88"/>
    <w:rsid w:val="00E00503"/>
    <w:rsid w:val="00E006D0"/>
    <w:rsid w:val="00E00C8E"/>
    <w:rsid w:val="00E01186"/>
    <w:rsid w:val="00E025B6"/>
    <w:rsid w:val="00E0314F"/>
    <w:rsid w:val="00E039A8"/>
    <w:rsid w:val="00E042B4"/>
    <w:rsid w:val="00E0433F"/>
    <w:rsid w:val="00E04526"/>
    <w:rsid w:val="00E05879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432"/>
    <w:rsid w:val="00E155F7"/>
    <w:rsid w:val="00E15F73"/>
    <w:rsid w:val="00E161D7"/>
    <w:rsid w:val="00E165DC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25A4"/>
    <w:rsid w:val="00E362AA"/>
    <w:rsid w:val="00E368CE"/>
    <w:rsid w:val="00E3742A"/>
    <w:rsid w:val="00E37E25"/>
    <w:rsid w:val="00E4009B"/>
    <w:rsid w:val="00E403A9"/>
    <w:rsid w:val="00E40861"/>
    <w:rsid w:val="00E40B94"/>
    <w:rsid w:val="00E4140A"/>
    <w:rsid w:val="00E420DE"/>
    <w:rsid w:val="00E43B0F"/>
    <w:rsid w:val="00E445C1"/>
    <w:rsid w:val="00E44E60"/>
    <w:rsid w:val="00E44FDF"/>
    <w:rsid w:val="00E454BA"/>
    <w:rsid w:val="00E472C9"/>
    <w:rsid w:val="00E47F97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664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20F7"/>
    <w:rsid w:val="00E82A88"/>
    <w:rsid w:val="00E83852"/>
    <w:rsid w:val="00E83BDD"/>
    <w:rsid w:val="00E8479A"/>
    <w:rsid w:val="00E86347"/>
    <w:rsid w:val="00E87431"/>
    <w:rsid w:val="00E903FB"/>
    <w:rsid w:val="00E9046E"/>
    <w:rsid w:val="00E91952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3321"/>
    <w:rsid w:val="00ED3924"/>
    <w:rsid w:val="00ED4F12"/>
    <w:rsid w:val="00ED629A"/>
    <w:rsid w:val="00ED76C8"/>
    <w:rsid w:val="00ED7AB4"/>
    <w:rsid w:val="00ED7CE7"/>
    <w:rsid w:val="00ED7D24"/>
    <w:rsid w:val="00EE0EF0"/>
    <w:rsid w:val="00EE1CFA"/>
    <w:rsid w:val="00EE1DFF"/>
    <w:rsid w:val="00EE207A"/>
    <w:rsid w:val="00EE21C3"/>
    <w:rsid w:val="00EE2B2D"/>
    <w:rsid w:val="00EE2ED5"/>
    <w:rsid w:val="00EE31C8"/>
    <w:rsid w:val="00EE33FF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B29"/>
    <w:rsid w:val="00F03D1E"/>
    <w:rsid w:val="00F04D1D"/>
    <w:rsid w:val="00F068D1"/>
    <w:rsid w:val="00F07688"/>
    <w:rsid w:val="00F100C4"/>
    <w:rsid w:val="00F10532"/>
    <w:rsid w:val="00F11461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4E39"/>
    <w:rsid w:val="00F34ECD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A23"/>
    <w:rsid w:val="00F800D7"/>
    <w:rsid w:val="00F80C88"/>
    <w:rsid w:val="00F810B0"/>
    <w:rsid w:val="00F82248"/>
    <w:rsid w:val="00F829C8"/>
    <w:rsid w:val="00F8508A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1E1E"/>
    <w:rsid w:val="00FA1EA9"/>
    <w:rsid w:val="00FA2097"/>
    <w:rsid w:val="00FA24CC"/>
    <w:rsid w:val="00FA2EBE"/>
    <w:rsid w:val="00FA4F28"/>
    <w:rsid w:val="00FA5783"/>
    <w:rsid w:val="00FA7620"/>
    <w:rsid w:val="00FA7962"/>
    <w:rsid w:val="00FA7C72"/>
    <w:rsid w:val="00FB0DDB"/>
    <w:rsid w:val="00FB13F9"/>
    <w:rsid w:val="00FB262F"/>
    <w:rsid w:val="00FB2AC4"/>
    <w:rsid w:val="00FB2B3C"/>
    <w:rsid w:val="00FB40D9"/>
    <w:rsid w:val="00FB419A"/>
    <w:rsid w:val="00FB5D30"/>
    <w:rsid w:val="00FC0BBA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52DC"/>
    <w:rsid w:val="00FE6770"/>
    <w:rsid w:val="00FE6F11"/>
    <w:rsid w:val="00FE7954"/>
    <w:rsid w:val="00FE7BFB"/>
    <w:rsid w:val="00FF0113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064</_dlc_DocId>
    <_dlc_DocIdUrl xmlns="9296ee48-ea19-431d-84c1-c3360973e13d">
      <Url>https://southgateky.sharepoint.com/sites/Admin/_layouts/15/DocIdRedir.aspx?ID=6DYCXMPY7RA7-1146681511-118064</Url>
      <Description>6DYCXMPY7RA7-1146681511-1180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4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23</Words>
  <Characters>3425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arbara Baldwin</cp:lastModifiedBy>
  <cp:revision>34</cp:revision>
  <cp:lastPrinted>2026-02-24T20:34:00Z</cp:lastPrinted>
  <dcterms:created xsi:type="dcterms:W3CDTF">2026-02-20T14:59:00Z</dcterms:created>
  <dcterms:modified xsi:type="dcterms:W3CDTF">2026-02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2aba1855-0e3b-5a37-a5a7-d29cb867fce5</vt:lpwstr>
  </property>
</Properties>
</file>